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34A" w:rsidRDefault="00FE034A" w:rsidP="00FE034A">
      <w:pPr>
        <w:rPr>
          <w:rFonts w:ascii="Times New Roman" w:hAnsi="Times New Roman"/>
          <w:sz w:val="28"/>
          <w:szCs w:val="28"/>
        </w:rPr>
      </w:pPr>
    </w:p>
    <w:p w:rsidR="00FE034A" w:rsidRDefault="00FE034A" w:rsidP="00FE034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5.04 группа 17 </w:t>
      </w:r>
    </w:p>
    <w:p w:rsidR="00FE034A" w:rsidRDefault="00FE034A" w:rsidP="00FE034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Тема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Колониальный раздел  Азии и Африки.</w:t>
      </w:r>
    </w:p>
    <w:p w:rsidR="00FE034A" w:rsidRDefault="00FE034A" w:rsidP="00FE034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) Причины колониальной экспансии европейских стран.</w:t>
      </w:r>
    </w:p>
    <w:p w:rsidR="00FE034A" w:rsidRDefault="00FE034A" w:rsidP="00FE03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Европе развитие шло интенсивно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требовалось много сырья для работы капиталистических мануфактур , а  затем и фабрик , поэтому многие  европейцы устремились в страны Азии и Африки , Америки и Австралии.</w:t>
      </w:r>
    </w:p>
    <w:p w:rsidR="00FE034A" w:rsidRDefault="00FE034A" w:rsidP="00FE03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ую роль в этом играло и наличие   военного оружия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что позволило европейцам покорить народы этих стран.</w:t>
      </w:r>
    </w:p>
    <w:p w:rsidR="00FE034A" w:rsidRDefault="00FE034A" w:rsidP="00FE03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Эти страны назвали – КОЛОНИИ.</w:t>
      </w:r>
    </w:p>
    <w:p w:rsidR="00FE034A" w:rsidRDefault="00FE034A" w:rsidP="00FE03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лониях  использовался  бесплатный  труд рабов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здесь можно было дешево продавать товары  т.е. колонии становились рынком сбыта товаров ,</w:t>
      </w:r>
    </w:p>
    <w:p w:rsidR="00FE034A" w:rsidRDefault="00FE034A" w:rsidP="00FE03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ное население угнеталось и  эксплуатировалось странами – метрополиями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FE034A" w:rsidRDefault="00FE034A" w:rsidP="00FE03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рополии развивались быстрее и увереннее. </w:t>
      </w:r>
    </w:p>
    <w:p w:rsidR="00FE034A" w:rsidRDefault="00FE034A" w:rsidP="00FE03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ще в  начале 17 века самые большие колонии были  у Португалии и Испании.</w:t>
      </w:r>
    </w:p>
    <w:p w:rsidR="00FE034A" w:rsidRDefault="00FE034A" w:rsidP="00FE03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пания владела колониями в Америке от реки Миссури на севере и до Магелланова пролива на юге, </w:t>
      </w:r>
      <w:proofErr w:type="spellStart"/>
      <w:r>
        <w:rPr>
          <w:rFonts w:ascii="Times New Roman" w:hAnsi="Times New Roman"/>
          <w:sz w:val="28"/>
          <w:szCs w:val="28"/>
        </w:rPr>
        <w:t>Филлипинами</w:t>
      </w:r>
      <w:proofErr w:type="spellEnd"/>
      <w:r>
        <w:rPr>
          <w:rFonts w:ascii="Times New Roman" w:hAnsi="Times New Roman"/>
          <w:sz w:val="28"/>
          <w:szCs w:val="28"/>
        </w:rPr>
        <w:t xml:space="preserve"> в Тихом океане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FE034A" w:rsidRDefault="00FE034A" w:rsidP="00FE03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тугалия получила Бразилию, территории на берегах Африки и Индии, Индонезию.</w:t>
      </w:r>
    </w:p>
    <w:p w:rsidR="00FE034A" w:rsidRDefault="00FE034A" w:rsidP="00FE03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8 веке к колониальным захватам приступили Голландия,  Англия и Франция. Началась борьба  за колонии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FE034A" w:rsidRDefault="00FE034A" w:rsidP="00FE03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начально лидерами были  голландцы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но затем стала Англия . В 18 веке , когда  Англия  окончательно захватила Шотландию и Ирландию ее стали называть Великобританией. Английские колонии образуются по всему миру.</w:t>
      </w:r>
    </w:p>
    <w:p w:rsidR="00FE034A" w:rsidRDefault="00FE034A" w:rsidP="00FE034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). Завершение колониального раздела мира.</w:t>
      </w:r>
    </w:p>
    <w:p w:rsidR="00FE034A" w:rsidRDefault="00FE034A" w:rsidP="00FE03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концу 19 </w:t>
      </w:r>
      <w:proofErr w:type="gramStart"/>
      <w:r>
        <w:rPr>
          <w:rFonts w:ascii="Times New Roman" w:hAnsi="Times New Roman"/>
          <w:sz w:val="28"/>
          <w:szCs w:val="28"/>
        </w:rPr>
        <w:t>века</w:t>
      </w:r>
      <w:proofErr w:type="gramEnd"/>
      <w:r>
        <w:rPr>
          <w:rFonts w:ascii="Times New Roman" w:hAnsi="Times New Roman"/>
          <w:sz w:val="28"/>
          <w:szCs w:val="28"/>
        </w:rPr>
        <w:t xml:space="preserve"> ведущие европейские державы почти полностью  разделили </w:t>
      </w:r>
    </w:p>
    <w:p w:rsidR="00FE034A" w:rsidRDefault="00FE034A" w:rsidP="00FE03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 собой мир на колонии и полуколонии.</w:t>
      </w:r>
    </w:p>
    <w:p w:rsidR="00FE034A" w:rsidRDefault="00FE034A" w:rsidP="00FE03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70 годам 19 века лишь Африка осталась  малоосвоенная. Там значительная часть  стран  была на уровне развития  племенных союзов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постоянно между ними велись племенные войны , поэтому они  стали легкой добычей европейских стран.</w:t>
      </w:r>
    </w:p>
    <w:p w:rsidR="00FE034A" w:rsidRDefault="00FE034A" w:rsidP="00FE03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ртугалия владела </w:t>
      </w:r>
      <w:proofErr w:type="gramStart"/>
      <w:r>
        <w:rPr>
          <w:rFonts w:ascii="Times New Roman" w:hAnsi="Times New Roman"/>
          <w:sz w:val="28"/>
          <w:szCs w:val="28"/>
        </w:rPr>
        <w:t>–Г</w:t>
      </w:r>
      <w:proofErr w:type="gramEnd"/>
      <w:r>
        <w:rPr>
          <w:rFonts w:ascii="Times New Roman" w:hAnsi="Times New Roman"/>
          <w:sz w:val="28"/>
          <w:szCs w:val="28"/>
        </w:rPr>
        <w:t xml:space="preserve">винеей , Анголой , Мозамбиком, </w:t>
      </w:r>
    </w:p>
    <w:p w:rsidR="00FE034A" w:rsidRDefault="00FE034A" w:rsidP="00FE03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це 17 века в Африке появились голландцы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>Они создали на юге Капскую колонию .. Их потомки получили название буров, когда в 19 веке англичане захватили Капскую колонию , буры ушли на север и  создали  Южно-Африканскую Республику (Трансвааль) , Оранжевое свободное государство.</w:t>
      </w:r>
    </w:p>
    <w:p w:rsidR="00FE034A" w:rsidRDefault="00FE034A" w:rsidP="00FE03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евере  оказались французы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они овладели Алжиром.</w:t>
      </w:r>
    </w:p>
    <w:p w:rsidR="00FE034A" w:rsidRDefault="00FE034A" w:rsidP="00FE03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ончательный раздел Африки начался в 80- годы 19 века. </w:t>
      </w:r>
    </w:p>
    <w:p w:rsidR="00FE034A" w:rsidRDefault="00FE034A" w:rsidP="00FE03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ую роль играли Англия  и Франция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FE034A" w:rsidRDefault="00FE034A" w:rsidP="00FE03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глия разработала план создания сплошной полосы колоний с Севера на Юг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>от Капской области до Египта. Они захватили Родезию,  Судан, Египет попал в зависимость от Англии,</w:t>
      </w:r>
    </w:p>
    <w:p w:rsidR="00FE034A" w:rsidRDefault="00FE034A" w:rsidP="00FE03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ранция решила создать сплошную линию колоний с запада на восток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FE034A" w:rsidRDefault="00FE034A" w:rsidP="00FE03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и создали Западную и  Экваториальную Африку. Конго захватила Бельгия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Сомали и  Ливию --- Италия , лишь Эфиопия осталась независимой.</w:t>
      </w:r>
    </w:p>
    <w:p w:rsidR="00FE034A" w:rsidRDefault="00FE034A" w:rsidP="00FE03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857 года Англия захватила Индию.</w:t>
      </w:r>
    </w:p>
    <w:p w:rsidR="00FE034A" w:rsidRDefault="00FE034A" w:rsidP="00FE034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:</w:t>
      </w:r>
    </w:p>
    <w:p w:rsidR="00FE034A" w:rsidRDefault="00FE034A" w:rsidP="00FE03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пределить причины колониальных захватов.</w:t>
      </w:r>
    </w:p>
    <w:p w:rsidR="00FE034A" w:rsidRDefault="00FE034A" w:rsidP="00FE03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. По данному тексту  составить таблицу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из 2 колонок , 1- название страны – колонизатора , 2- какие страны и  когда  превратили в колонии. </w:t>
      </w:r>
    </w:p>
    <w:p w:rsidR="00FE034A" w:rsidRDefault="00FE034A" w:rsidP="00FE034A">
      <w:pPr>
        <w:rPr>
          <w:rFonts w:ascii="Times New Roman" w:hAnsi="Times New Roman"/>
          <w:sz w:val="28"/>
          <w:szCs w:val="28"/>
        </w:rPr>
      </w:pPr>
    </w:p>
    <w:p w:rsidR="00F657AB" w:rsidRDefault="00F657AB" w:rsidP="00F657AB">
      <w:pPr>
        <w:rPr>
          <w:rFonts w:ascii="Times New Roman" w:hAnsi="Times New Roman"/>
          <w:sz w:val="28"/>
          <w:szCs w:val="28"/>
        </w:rPr>
      </w:pPr>
    </w:p>
    <w:p w:rsidR="00F657AB" w:rsidRPr="00B05337" w:rsidRDefault="00F657AB" w:rsidP="00F657AB">
      <w:pPr>
        <w:rPr>
          <w:rFonts w:ascii="Times New Roman" w:hAnsi="Times New Roman"/>
          <w:b/>
          <w:sz w:val="28"/>
          <w:szCs w:val="28"/>
        </w:rPr>
      </w:pPr>
      <w:r w:rsidRPr="00B05337">
        <w:rPr>
          <w:rFonts w:ascii="Times New Roman" w:hAnsi="Times New Roman"/>
          <w:b/>
          <w:sz w:val="28"/>
          <w:szCs w:val="28"/>
        </w:rPr>
        <w:t>1</w:t>
      </w:r>
      <w:r w:rsidR="00B05337">
        <w:rPr>
          <w:rFonts w:ascii="Times New Roman" w:hAnsi="Times New Roman"/>
          <w:b/>
          <w:sz w:val="28"/>
          <w:szCs w:val="28"/>
        </w:rPr>
        <w:t>7</w:t>
      </w:r>
      <w:r w:rsidRPr="00B05337">
        <w:rPr>
          <w:rFonts w:ascii="Times New Roman" w:hAnsi="Times New Roman"/>
          <w:b/>
          <w:sz w:val="28"/>
          <w:szCs w:val="28"/>
        </w:rPr>
        <w:t>. 04.группа 17.</w:t>
      </w:r>
    </w:p>
    <w:p w:rsidR="00F657AB" w:rsidRDefault="00B05337" w:rsidP="00F657A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="00F657AB">
        <w:rPr>
          <w:rFonts w:ascii="Times New Roman" w:hAnsi="Times New Roman"/>
          <w:b/>
          <w:sz w:val="28"/>
          <w:szCs w:val="28"/>
        </w:rPr>
        <w:t>: Внешняя политика России во 2 половине 19 века. Крымская война .</w:t>
      </w:r>
    </w:p>
    <w:p w:rsidR="00F657AB" w:rsidRDefault="00F657AB" w:rsidP="00F657A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) вопрос</w:t>
      </w:r>
    </w:p>
    <w:p w:rsidR="00F657AB" w:rsidRDefault="00F657AB" w:rsidP="00F657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направления внешней политики России.</w:t>
      </w:r>
    </w:p>
    <w:p w:rsidR="00F657AB" w:rsidRDefault="00F657AB" w:rsidP="00F657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ропа – подавление революций в европейских странах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Николай 1 готовил поход русских  войск в Западную Европу для восстановления власти монархов.</w:t>
      </w:r>
    </w:p>
    <w:p w:rsidR="00F657AB" w:rsidRDefault="00F657AB" w:rsidP="00F657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н помешал объединению  Германии вокруг Пруссии.</w:t>
      </w:r>
    </w:p>
    <w:p w:rsidR="00F657AB" w:rsidRDefault="00F657AB" w:rsidP="00F657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849 году спас австрийскую империю от венгерской революции.</w:t>
      </w:r>
    </w:p>
    <w:p w:rsidR="00F657AB" w:rsidRDefault="00F657AB" w:rsidP="00F657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елью Николая 1 было установить контроль над черноморскими проливами  Босфор и Дарданеллы,</w:t>
      </w:r>
    </w:p>
    <w:p w:rsidR="00F657AB" w:rsidRDefault="00F657AB" w:rsidP="00F657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дипломатия рассчитывала  закрепиться на Балканах, создав там независимые православные  государства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завершить покорение Кавказа. </w:t>
      </w:r>
    </w:p>
    <w:p w:rsidR="00F657AB" w:rsidRDefault="00F657AB" w:rsidP="00F657A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) Войны с Ираном и Турцией.</w:t>
      </w:r>
    </w:p>
    <w:p w:rsidR="00F657AB" w:rsidRDefault="00F657AB" w:rsidP="00F657A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йна с Ираном продолжалась с  1826 по 1827 год.</w:t>
      </w:r>
    </w:p>
    <w:p w:rsidR="00F657AB" w:rsidRDefault="00F657AB" w:rsidP="00F657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у армию возглавлял А.П.Ермолов . Персы отступали  , военные действия проходили на территории  Карабаха, под командованием И.Ф.Паскевича наша армия перешла в наступление в Армении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 xml:space="preserve">827 году  начались переговоры  , делегацию России возглавлял А.С.Грибоедов. Был подписан </w:t>
      </w:r>
      <w:proofErr w:type="spellStart"/>
      <w:r>
        <w:rPr>
          <w:rFonts w:ascii="Times New Roman" w:hAnsi="Times New Roman"/>
          <w:sz w:val="28"/>
          <w:szCs w:val="28"/>
        </w:rPr>
        <w:t>Туркманчай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мирный договор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Иран передал России Ереванское и  Нахичеванское  ханства.</w:t>
      </w:r>
    </w:p>
    <w:p w:rsidR="00F657AB" w:rsidRDefault="00F657AB" w:rsidP="00F657A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это же время идет война с Турцией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военные  действия проходили  на  Балканах и  на Кавказе .В октябре  1827 года произошло  крупное сражение , в </w:t>
      </w:r>
      <w:proofErr w:type="spellStart"/>
      <w:r>
        <w:rPr>
          <w:rFonts w:ascii="Times New Roman" w:hAnsi="Times New Roman"/>
          <w:b/>
          <w:sz w:val="28"/>
          <w:szCs w:val="28"/>
        </w:rPr>
        <w:t>Наваринск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бухте  , </w:t>
      </w:r>
    </w:p>
    <w:p w:rsidR="00F657AB" w:rsidRDefault="00F657AB" w:rsidP="00F657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</w:t>
      </w:r>
      <w:proofErr w:type="gramStart"/>
      <w:r>
        <w:rPr>
          <w:rFonts w:ascii="Times New Roman" w:hAnsi="Times New Roman"/>
          <w:sz w:val="28"/>
          <w:szCs w:val="28"/>
        </w:rPr>
        <w:t>ходе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ого был уничтожен турецкий флот. Султан объявил войну Росси.</w:t>
      </w:r>
    </w:p>
    <w:p w:rsidR="00F657AB" w:rsidRDefault="00F657AB" w:rsidP="00F657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 1829 году русские войска перешли Балканы и  в  августе  вступили в </w:t>
      </w:r>
      <w:proofErr w:type="spellStart"/>
      <w:r>
        <w:rPr>
          <w:rFonts w:ascii="Times New Roman" w:hAnsi="Times New Roman"/>
          <w:b/>
          <w:sz w:val="28"/>
          <w:szCs w:val="28"/>
        </w:rPr>
        <w:t>Адрианополь</w:t>
      </w:r>
      <w:proofErr w:type="spellEnd"/>
      <w:proofErr w:type="gramStart"/>
      <w:r>
        <w:rPr>
          <w:rFonts w:ascii="Times New Roman" w:hAnsi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это в 60 км от Константинополя</w:t>
      </w:r>
      <w:r>
        <w:rPr>
          <w:rFonts w:ascii="Times New Roman" w:hAnsi="Times New Roman"/>
          <w:sz w:val="28"/>
          <w:szCs w:val="28"/>
        </w:rPr>
        <w:t xml:space="preserve">. На Кавказе  наша армия также  успешно </w:t>
      </w:r>
      <w:proofErr w:type="gramStart"/>
      <w:r>
        <w:rPr>
          <w:rFonts w:ascii="Times New Roman" w:hAnsi="Times New Roman"/>
          <w:sz w:val="28"/>
          <w:szCs w:val="28"/>
        </w:rPr>
        <w:t>наступала</w:t>
      </w:r>
      <w:proofErr w:type="gramEnd"/>
      <w:r>
        <w:rPr>
          <w:rFonts w:ascii="Times New Roman" w:hAnsi="Times New Roman"/>
          <w:sz w:val="28"/>
          <w:szCs w:val="28"/>
        </w:rPr>
        <w:t xml:space="preserve"> взяли </w:t>
      </w:r>
      <w:proofErr w:type="spellStart"/>
      <w:r>
        <w:rPr>
          <w:rFonts w:ascii="Times New Roman" w:hAnsi="Times New Roman"/>
          <w:sz w:val="28"/>
          <w:szCs w:val="28"/>
        </w:rPr>
        <w:t>Арзерун</w:t>
      </w:r>
      <w:proofErr w:type="spellEnd"/>
      <w:r>
        <w:rPr>
          <w:rFonts w:ascii="Times New Roman" w:hAnsi="Times New Roman"/>
          <w:sz w:val="28"/>
          <w:szCs w:val="28"/>
        </w:rPr>
        <w:t xml:space="preserve"> и  </w:t>
      </w:r>
      <w:proofErr w:type="spellStart"/>
      <w:r>
        <w:rPr>
          <w:rFonts w:ascii="Times New Roman" w:hAnsi="Times New Roman"/>
          <w:sz w:val="28"/>
          <w:szCs w:val="28"/>
        </w:rPr>
        <w:t>Траперунд</w:t>
      </w:r>
      <w:proofErr w:type="spellEnd"/>
      <w:r>
        <w:rPr>
          <w:rFonts w:ascii="Times New Roman" w:hAnsi="Times New Roman"/>
          <w:sz w:val="28"/>
          <w:szCs w:val="28"/>
        </w:rPr>
        <w:t xml:space="preserve"> .</w:t>
      </w:r>
    </w:p>
    <w:p w:rsidR="00F657AB" w:rsidRDefault="00F657AB" w:rsidP="00F657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и союзники в  лице Англии и Франции  боялись столь успешных наступлений</w:t>
      </w:r>
      <w:proofErr w:type="gramStart"/>
      <w:r>
        <w:rPr>
          <w:rFonts w:ascii="Times New Roman" w:hAnsi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/>
          <w:sz w:val="28"/>
          <w:szCs w:val="28"/>
        </w:rPr>
        <w:t xml:space="preserve"> боялись усиления влияния Росси в  этом регионе , склонили </w:t>
      </w:r>
      <w:proofErr w:type="spellStart"/>
      <w:r>
        <w:rPr>
          <w:rFonts w:ascii="Times New Roman" w:hAnsi="Times New Roman"/>
          <w:sz w:val="28"/>
          <w:szCs w:val="28"/>
        </w:rPr>
        <w:t>россию</w:t>
      </w:r>
      <w:proofErr w:type="spellEnd"/>
      <w:r>
        <w:rPr>
          <w:rFonts w:ascii="Times New Roman" w:hAnsi="Times New Roman"/>
          <w:sz w:val="28"/>
          <w:szCs w:val="28"/>
        </w:rPr>
        <w:t xml:space="preserve"> к переговорам  о мире , 14 сентября 1829 года в </w:t>
      </w:r>
      <w:proofErr w:type="spellStart"/>
      <w:r>
        <w:rPr>
          <w:rFonts w:ascii="Times New Roman" w:hAnsi="Times New Roman"/>
          <w:sz w:val="28"/>
          <w:szCs w:val="28"/>
        </w:rPr>
        <w:t>Адрианополе</w:t>
      </w:r>
      <w:proofErr w:type="spellEnd"/>
      <w:r>
        <w:rPr>
          <w:rFonts w:ascii="Times New Roman" w:hAnsi="Times New Roman"/>
          <w:sz w:val="28"/>
          <w:szCs w:val="28"/>
        </w:rPr>
        <w:t xml:space="preserve">  подписан мирный договор . по которому  Россия получила острова  в дельте Дуная , восточное побережье  Черного моря , Греция объявлялась независимой , подтверждалась автономия дунайских княжеств в Сербии.</w:t>
      </w:r>
    </w:p>
    <w:p w:rsidR="00F657AB" w:rsidRDefault="00F657AB" w:rsidP="00F657A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1833 году  подписан с Турцией  договор о нашей военной  помощи Турции  в случае  необходимости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А для России </w:t>
      </w:r>
      <w:proofErr w:type="spellStart"/>
      <w:r>
        <w:rPr>
          <w:rFonts w:ascii="Times New Roman" w:hAnsi="Times New Roman"/>
          <w:b/>
          <w:sz w:val="28"/>
          <w:szCs w:val="28"/>
        </w:rPr>
        <w:t>закрелялос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осподство её на Черном море , к чему Россия стремилась </w:t>
      </w:r>
      <w:proofErr w:type="spellStart"/>
      <w:r>
        <w:rPr>
          <w:rFonts w:ascii="Times New Roman" w:hAnsi="Times New Roman"/>
          <w:b/>
          <w:sz w:val="28"/>
          <w:szCs w:val="28"/>
        </w:rPr>
        <w:t>столития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:rsidR="00F657AB" w:rsidRDefault="00F657AB" w:rsidP="00F657A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) Крымская война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</w:p>
    <w:p w:rsidR="00F657AB" w:rsidRDefault="00F657AB" w:rsidP="00F657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чины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F657AB" w:rsidRDefault="00F657AB" w:rsidP="00F657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тиворечия между Россией и Турцией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</w:p>
    <w:p w:rsidR="00F657AB" w:rsidRDefault="00F657AB" w:rsidP="00F657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тремление  стран Англии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>Франции ,Австрии , Пруссии ослабить влияние России на Балканах и Ближнем Востоке.</w:t>
      </w:r>
    </w:p>
    <w:p w:rsidR="00F657AB" w:rsidRDefault="00F657AB" w:rsidP="00F657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Николай 1  не думал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>что европейские  страны , которым  Россия оказывала  помощь в  различных вопросах  займут предательскую позицию по  отношению к России.</w:t>
      </w:r>
    </w:p>
    <w:p w:rsidR="00F657AB" w:rsidRDefault="00F657AB" w:rsidP="00F657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одом к  войне  послужил спор о святых местах в  Палестине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b/>
          <w:sz w:val="28"/>
          <w:szCs w:val="28"/>
        </w:rPr>
        <w:t>На них претендовала Россия  от православия и</w:t>
      </w:r>
      <w:r>
        <w:rPr>
          <w:rFonts w:ascii="Times New Roman" w:hAnsi="Times New Roman"/>
          <w:sz w:val="28"/>
          <w:szCs w:val="28"/>
        </w:rPr>
        <w:t xml:space="preserve"> Франция от католиков.</w:t>
      </w:r>
    </w:p>
    <w:p w:rsidR="00F657AB" w:rsidRDefault="00F657AB" w:rsidP="00F657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октябре 1853 года  султан  объявил войну России. Военные действия были  успешными для русской армии</w:t>
      </w:r>
      <w:r>
        <w:rPr>
          <w:rFonts w:ascii="Times New Roman" w:hAnsi="Times New Roman"/>
          <w:sz w:val="28"/>
          <w:szCs w:val="28"/>
        </w:rPr>
        <w:t>. Военные действия проходили на Кавказе  и на Балканах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Русские  осадили   </w:t>
      </w:r>
      <w:proofErr w:type="spellStart"/>
      <w:r>
        <w:rPr>
          <w:rFonts w:ascii="Times New Roman" w:hAnsi="Times New Roman"/>
          <w:sz w:val="28"/>
          <w:szCs w:val="28"/>
        </w:rPr>
        <w:t>Силистрию</w:t>
      </w:r>
      <w:proofErr w:type="spellEnd"/>
      <w:r>
        <w:rPr>
          <w:rFonts w:ascii="Times New Roman" w:hAnsi="Times New Roman"/>
          <w:sz w:val="28"/>
          <w:szCs w:val="28"/>
        </w:rPr>
        <w:t xml:space="preserve"> , а в </w:t>
      </w:r>
      <w:proofErr w:type="spellStart"/>
      <w:r>
        <w:rPr>
          <w:rFonts w:ascii="Times New Roman" w:hAnsi="Times New Roman"/>
          <w:sz w:val="28"/>
          <w:szCs w:val="28"/>
        </w:rPr>
        <w:t>Синоп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 бухте эскадра  вице-адмирала  П.С.Нахимова уничтожила  турецкий флот.</w:t>
      </w:r>
    </w:p>
    <w:p w:rsidR="00F657AB" w:rsidRDefault="00F657AB" w:rsidP="00F657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марте 1854 года Турция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Англия , Франция , Сардиния  заключили между собой военный союз и  объявили России войну</w:t>
      </w:r>
      <w:r>
        <w:rPr>
          <w:rFonts w:ascii="Times New Roman" w:hAnsi="Times New Roman"/>
          <w:sz w:val="28"/>
          <w:szCs w:val="28"/>
        </w:rPr>
        <w:t>. Австрия  потребовала от Николая 1 вывести русскую армию из дунайских княжеств.</w:t>
      </w:r>
    </w:p>
    <w:p w:rsidR="00F657AB" w:rsidRDefault="00F657AB" w:rsidP="00F657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 же время </w:t>
      </w:r>
      <w:proofErr w:type="spellStart"/>
      <w:r>
        <w:rPr>
          <w:rFonts w:ascii="Times New Roman" w:hAnsi="Times New Roman"/>
          <w:sz w:val="28"/>
          <w:szCs w:val="28"/>
        </w:rPr>
        <w:t>Британ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французский флот подверг обстрелу  Кронштадт . Соловецкий монастырь , Петропавловск- на - </w:t>
      </w:r>
      <w:proofErr w:type="spellStart"/>
      <w:r>
        <w:rPr>
          <w:rFonts w:ascii="Times New Roman" w:hAnsi="Times New Roman"/>
          <w:sz w:val="28"/>
          <w:szCs w:val="28"/>
        </w:rPr>
        <w:t>Камчатке..,Одесс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657AB" w:rsidRDefault="00F657AB" w:rsidP="00F657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эти атаки  были успешно отражены. </w:t>
      </w:r>
    </w:p>
    <w:p w:rsidR="00F657AB" w:rsidRDefault="00F657AB" w:rsidP="00F657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юле  1854 года туркам  на Кавказе нанесли  очередное поражение русские  солдаты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F657AB" w:rsidRDefault="00F657AB" w:rsidP="00F657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гл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французское  командование решает высадить свои войска в Крыму .</w:t>
      </w:r>
    </w:p>
    <w:p w:rsidR="00F657AB" w:rsidRDefault="00F657AB" w:rsidP="00F657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ентябре  18954года союзники беспрепятственно высадились в Евпатории., а  затем двинулись к Севастополю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F657AB" w:rsidRDefault="00F657AB" w:rsidP="00F657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напором   англ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французских войск  русская армия  тяжело отступала .</w:t>
      </w:r>
    </w:p>
    <w:p w:rsidR="00F657AB" w:rsidRDefault="00F657AB" w:rsidP="00F657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чины были  в том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>что в русской армии было старого образца  оружие , а  в европейской армии более современное . Русские  воины проявляли  стойкость и мужество  , но силы  противника были  значительно больше  .</w:t>
      </w:r>
    </w:p>
    <w:p w:rsidR="00F657AB" w:rsidRDefault="00F657AB" w:rsidP="00F657A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ивники стремились к  городу Севастополю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</w:p>
    <w:p w:rsidR="00F657AB" w:rsidRDefault="00F657AB" w:rsidP="00F657A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щита  города  возложена на моряков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,</w:t>
      </w:r>
      <w:proofErr w:type="gramEnd"/>
    </w:p>
    <w:p w:rsidR="00F657AB" w:rsidRDefault="00F657AB" w:rsidP="00F657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рганизацию обороны города  возглавили В.А.Корнилов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П.С.Нахимов ,В.С.Истомин , часть кораблей  пришлось затопить в Севастопольской бухте  , чтобы  преградить доступ  в нее судов противника.</w:t>
      </w:r>
    </w:p>
    <w:p w:rsidR="00F657AB" w:rsidRDefault="00F657AB" w:rsidP="00F657A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рона Севастополя продолжалась с  сентября 1854года по  август 1855года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b/>
          <w:sz w:val="28"/>
          <w:szCs w:val="28"/>
        </w:rPr>
        <w:t>Враги предпринимали  разные  атаки  . потеряли под городом 73 тысячи солдат и  офицеров.</w:t>
      </w:r>
    </w:p>
    <w:p w:rsidR="00F657AB" w:rsidRDefault="00F657AB" w:rsidP="00F657A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щитники  Севастополя вынуждены были  отойти  на северную часть острова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но противники больше не предпринимали  новых походов.</w:t>
      </w:r>
    </w:p>
    <w:p w:rsidR="00F657AB" w:rsidRDefault="00F657AB" w:rsidP="00F657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усские  войска успешно действовали на Кавказе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в ноябре  1855 года взяли крепость Карс . </w:t>
      </w:r>
    </w:p>
    <w:p w:rsidR="00F657AB" w:rsidRDefault="00F657AB" w:rsidP="00F657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30 марта  в Париже  был подписан мирный договор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огласно его положениям</w:t>
      </w:r>
      <w:r>
        <w:rPr>
          <w:rFonts w:ascii="Times New Roman" w:hAnsi="Times New Roman"/>
          <w:sz w:val="28"/>
          <w:szCs w:val="28"/>
        </w:rPr>
        <w:t xml:space="preserve">  :</w:t>
      </w:r>
    </w:p>
    <w:p w:rsidR="00F657AB" w:rsidRDefault="00F657AB" w:rsidP="00F657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оссия лишилась права иметь на Черном  море военный флот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</w:p>
    <w:p w:rsidR="00F657AB" w:rsidRDefault="00F657AB" w:rsidP="00F657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теряла Южную Бессарабию,</w:t>
      </w:r>
    </w:p>
    <w:p w:rsidR="00F657AB" w:rsidRDefault="00F657AB" w:rsidP="00F657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звратила Турции Карс.</w:t>
      </w:r>
    </w:p>
    <w:p w:rsidR="00F657AB" w:rsidRDefault="00F657AB" w:rsidP="00F657A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тог Крымской  войны  1853- 1856 годов: </w:t>
      </w:r>
    </w:p>
    <w:p w:rsidR="00F657AB" w:rsidRDefault="00F657AB" w:rsidP="00F657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я потерпела  поражение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международный престиж страны сильно подорван.</w:t>
      </w:r>
    </w:p>
    <w:p w:rsidR="00F657AB" w:rsidRDefault="00F657AB" w:rsidP="00F657A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:rsidR="00F657AB" w:rsidRDefault="00F657AB" w:rsidP="00F657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очитать и  сделать краткие  записи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F657AB" w:rsidRDefault="00F657AB" w:rsidP="00F657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ыписать отдельно причины  Крымской войны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причины поражения России в этой войне . </w:t>
      </w:r>
    </w:p>
    <w:p w:rsidR="002F4204" w:rsidRDefault="00F657AB" w:rsidP="00F657AB">
      <w:r>
        <w:rPr>
          <w:rFonts w:ascii="Times New Roman" w:hAnsi="Times New Roman"/>
          <w:sz w:val="28"/>
          <w:szCs w:val="28"/>
        </w:rPr>
        <w:t>3) Найти  дополнительный материал  о героях  обороны Севастополя  1854-1855 годов</w:t>
      </w:r>
    </w:p>
    <w:sectPr w:rsidR="002F4204" w:rsidSect="00C336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034A"/>
    <w:rsid w:val="006C3417"/>
    <w:rsid w:val="00B05337"/>
    <w:rsid w:val="00C336F0"/>
    <w:rsid w:val="00F657AB"/>
    <w:rsid w:val="00F7100C"/>
    <w:rsid w:val="00F7375F"/>
    <w:rsid w:val="00FB4BB9"/>
    <w:rsid w:val="00FE0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34A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0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B304A-C00C-43FC-A799-65675065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60</Words>
  <Characters>6613</Characters>
  <Application>Microsoft Office Word</Application>
  <DocSecurity>0</DocSecurity>
  <Lines>55</Lines>
  <Paragraphs>15</Paragraphs>
  <ScaleCrop>false</ScaleCrop>
  <Company>Your Company Name</Company>
  <LinksUpToDate>false</LinksUpToDate>
  <CharactersWithSpaces>7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</dc:creator>
  <cp:keywords/>
  <dc:description/>
  <cp:lastModifiedBy>Elena</cp:lastModifiedBy>
  <cp:revision>5</cp:revision>
  <dcterms:created xsi:type="dcterms:W3CDTF">2020-04-08T05:55:00Z</dcterms:created>
  <dcterms:modified xsi:type="dcterms:W3CDTF">2020-04-08T12:37:00Z</dcterms:modified>
</cp:coreProperties>
</file>